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96634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535C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26E66">
          <w:rPr>
            <w:spacing w:val="-6"/>
            <w:sz w:val="24"/>
          </w:rPr>
          <w:t>28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26E66">
          <w:rPr>
            <w:spacing w:val="-6"/>
            <w:sz w:val="24"/>
          </w:rPr>
          <w:t>25</w:t>
        </w:r>
        <w:r w:rsidR="00A42D76">
          <w:rPr>
            <w:spacing w:val="-6"/>
            <w:sz w:val="24"/>
          </w:rPr>
          <w:t xml:space="preserve">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535CF">
        <w:fldChar w:fldCharType="begin"/>
      </w:r>
      <w:r w:rsidR="00CA1263">
        <w:instrText xml:space="preserve"> DOCVARIABLE  НаименованиеПредприятия  \* MERGEFORMAT </w:instrText>
      </w:r>
      <w:r w:rsidR="009535C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535C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535C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535C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535C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51E5C" w:rsidRPr="00DF3048" w:rsidTr="00F44D32">
        <w:trPr>
          <w:trHeight w:val="211"/>
        </w:trPr>
        <w:tc>
          <w:tcPr>
            <w:tcW w:w="568" w:type="dxa"/>
            <w:shd w:val="clear" w:color="auto" w:fill="FFFFFF"/>
          </w:tcPr>
          <w:p w:rsidR="00251E5C" w:rsidRPr="00DF3048" w:rsidRDefault="00251E5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, 12.1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3., 16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., 17.3., 17.4., 17.7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РИКИ»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2001495</w:t>
            </w:r>
          </w:p>
        </w:tc>
        <w:tc>
          <w:tcPr>
            <w:tcW w:w="1134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1549638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6.1999</w:t>
            </w:r>
          </w:p>
        </w:tc>
        <w:tc>
          <w:tcPr>
            <w:tcW w:w="1275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9.03-2010-5012001495-С-069 от 12.12.2012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.2010-5012001495-С-069  дата выдачи: 27.12.2010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549638-2010-331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987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елезнодорожный, ул. Со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кая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6</w:t>
            </w:r>
          </w:p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527-39-59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rikivent@mail.ru</w:t>
            </w:r>
            <w:proofErr w:type="spellEnd"/>
            <w:r>
              <w:rPr>
                <w:color w:val="000000"/>
                <w:sz w:val="18"/>
                <w:szCs w:val="18"/>
              </w:rPr>
              <w:t>, MSG52@mail.ru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9 от 18.02.2010</w:t>
            </w:r>
          </w:p>
        </w:tc>
        <w:tc>
          <w:tcPr>
            <w:tcW w:w="1560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 от 17.03.2014</w:t>
            </w:r>
          </w:p>
        </w:tc>
      </w:tr>
      <w:tr w:rsidR="00251E5C" w:rsidRPr="00DF3048" w:rsidTr="00F44D32">
        <w:trPr>
          <w:trHeight w:val="211"/>
        </w:trPr>
        <w:tc>
          <w:tcPr>
            <w:tcW w:w="568" w:type="dxa"/>
            <w:shd w:val="clear" w:color="auto" w:fill="FFFFFF"/>
          </w:tcPr>
          <w:p w:rsidR="00251E5C" w:rsidRDefault="00251E5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1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10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1., 24.12., 24.13., 24.14., 24.18., 24.19., 24.21., 24.22., 24.23., 24.24., 24.25., 24.26., 24.29., 24.30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7.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омб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4383194</w:t>
            </w:r>
          </w:p>
        </w:tc>
        <w:tc>
          <w:tcPr>
            <w:tcW w:w="1134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847066132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9.2009</w:t>
            </w:r>
          </w:p>
        </w:tc>
        <w:tc>
          <w:tcPr>
            <w:tcW w:w="1275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84.04-2010-7804383194-С-069  от 21.02.2012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9.03-2011-7804383194-С-069-С-069  дата выдачи: 25.05.2011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9.02-2010-7804383194-С-069  дата выдачи: 02.11.2010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9847066132-2010-286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07, Новосиби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Новосибирск, ул. </w:t>
            </w:r>
            <w:proofErr w:type="spellStart"/>
            <w:r>
              <w:rPr>
                <w:color w:val="000000"/>
                <w:sz w:val="18"/>
                <w:szCs w:val="18"/>
              </w:rPr>
              <w:t>Серебрен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9/1</w:t>
            </w:r>
          </w:p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383)223-06-8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office@combistroy.ru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156 от 23.03.2011</w:t>
            </w:r>
          </w:p>
        </w:tc>
        <w:tc>
          <w:tcPr>
            <w:tcW w:w="1560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 от 17.03.2014</w:t>
            </w:r>
          </w:p>
        </w:tc>
      </w:tr>
      <w:tr w:rsidR="00251E5C" w:rsidRPr="00DF3048" w:rsidTr="00F44D32">
        <w:trPr>
          <w:trHeight w:val="211"/>
        </w:trPr>
        <w:tc>
          <w:tcPr>
            <w:tcW w:w="568" w:type="dxa"/>
            <w:shd w:val="clear" w:color="auto" w:fill="FFFFFF"/>
          </w:tcPr>
          <w:p w:rsidR="00251E5C" w:rsidRDefault="00251E5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0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7., 19.8., 19.9., 19.10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19., 23.20., 23.2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4., 24.19., 24.23., 24.24., 24.25., 24.26.</w:t>
            </w:r>
          </w:p>
        </w:tc>
        <w:tc>
          <w:tcPr>
            <w:tcW w:w="993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РПК </w:t>
            </w:r>
            <w:proofErr w:type="spellStart"/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аш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610425</w:t>
            </w:r>
          </w:p>
        </w:tc>
        <w:tc>
          <w:tcPr>
            <w:tcW w:w="1134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7040944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5.2005</w:t>
            </w:r>
          </w:p>
        </w:tc>
        <w:tc>
          <w:tcPr>
            <w:tcW w:w="1275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7.02-2010-7709610425-С-069 от 12.12.2012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2.01-2010-770961042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6.11.2010г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62, г. Москва, ул. Пок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а, д. 38А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0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495) 675-63-23, e-mail: info@realcomfort.ru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ealcomfor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13 от 18.11.2010</w:t>
            </w:r>
          </w:p>
        </w:tc>
        <w:tc>
          <w:tcPr>
            <w:tcW w:w="1560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 р. № ОК58-140013949</w:t>
            </w:r>
          </w:p>
        </w:tc>
      </w:tr>
      <w:tr w:rsidR="00251E5C" w:rsidRPr="00DF3048" w:rsidTr="00251E5C">
        <w:trPr>
          <w:trHeight w:val="211"/>
        </w:trPr>
        <w:tc>
          <w:tcPr>
            <w:tcW w:w="568" w:type="dxa"/>
            <w:shd w:val="clear" w:color="auto" w:fill="FFFFFF"/>
          </w:tcPr>
          <w:p w:rsidR="00251E5C" w:rsidRDefault="00251E5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</w:t>
            </w:r>
          </w:p>
        </w:tc>
        <w:tc>
          <w:tcPr>
            <w:tcW w:w="993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рмофри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ол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383428</w:t>
            </w:r>
          </w:p>
        </w:tc>
        <w:tc>
          <w:tcPr>
            <w:tcW w:w="1134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15048326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09</w:t>
            </w:r>
          </w:p>
        </w:tc>
        <w:tc>
          <w:tcPr>
            <w:tcW w:w="1275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48.03-2009-7715383428-С-069 от 15.10.2012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15383428-С-069  дата выдачи: 27.12.2010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15048326-2009-150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18, г. Москва, ул. Ск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очная, д. 15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7710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7710E">
              <w:rPr>
                <w:color w:val="000000"/>
                <w:sz w:val="18"/>
                <w:szCs w:val="18"/>
                <w:lang w:val="en-US"/>
              </w:rPr>
              <w:t>: (495)502-91-65, e-mail: termofriz@mail.ru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51 от 03.12.2009</w:t>
            </w:r>
          </w:p>
        </w:tc>
        <w:tc>
          <w:tcPr>
            <w:tcW w:w="1560" w:type="dxa"/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от 17.03.2014</w:t>
            </w:r>
          </w:p>
        </w:tc>
      </w:tr>
      <w:tr w:rsidR="00251E5C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251E5C" w:rsidRDefault="00251E5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., 5.8., 5.9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6., 17.7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0., 33.2.1., 33.3., 33.5., 33.7., 33.8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2.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эродром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дов</w:t>
            </w:r>
            <w:proofErr w:type="spellEnd"/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., 25.5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Югпром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емы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012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168064060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1.20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3.07-2010-6168012744-С-069 от 18.07.2013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3.06-2010-616801274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1.07.2012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3.05-2010-616801274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1.10.2011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4-2011-616801274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8.2011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3-2011-616801274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3.07.2011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2-2010-616801274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251E5C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6168064060-2010-375 дата выдачи: 25.02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90, г. Ростов-на-Дону, пер. Машиностроительный, д. 7/110</w:t>
            </w:r>
          </w:p>
          <w:p w:rsidR="00251E5C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63)-300-75-42, 43 44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glavbuh@ost-plus.ru </w:t>
            </w:r>
          </w:p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ost-plus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798 от 19.07.20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51E5C" w:rsidRPr="0097710E" w:rsidRDefault="00251E5C" w:rsidP="00251E5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5C" w:rsidRDefault="00251E5C" w:rsidP="0068532F">
      <w:r>
        <w:separator/>
      </w:r>
    </w:p>
  </w:endnote>
  <w:endnote w:type="continuationSeparator" w:id="0">
    <w:p w:rsidR="00251E5C" w:rsidRDefault="00251E5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5C" w:rsidRDefault="00251E5C" w:rsidP="0068532F">
      <w:r>
        <w:separator/>
      </w:r>
    </w:p>
  </w:footnote>
  <w:footnote w:type="continuationSeparator" w:id="0">
    <w:p w:rsidR="00251E5C" w:rsidRDefault="00251E5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5C" w:rsidRDefault="00251E5C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1E5C" w:rsidRDefault="00251E5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1E5C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16AA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635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6634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4D32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D67-5AC1-4D81-B50A-DBB3ED6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40</Words>
  <Characters>1126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3-21T11:30:00Z</cp:lastPrinted>
  <dcterms:created xsi:type="dcterms:W3CDTF">2014-03-21T11:26:00Z</dcterms:created>
  <dcterms:modified xsi:type="dcterms:W3CDTF">2014-03-21T11:31:00Z</dcterms:modified>
</cp:coreProperties>
</file>